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579" w:rsidRDefault="00874C2E"/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B350D0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8B7D14" wp14:editId="414A355E">
                <wp:simplePos x="0" y="0"/>
                <wp:positionH relativeFrom="column">
                  <wp:posOffset>-300355</wp:posOffset>
                </wp:positionH>
                <wp:positionV relativeFrom="paragraph">
                  <wp:posOffset>9525</wp:posOffset>
                </wp:positionV>
                <wp:extent cx="6845300" cy="2173605"/>
                <wp:effectExtent l="0" t="0" r="12700" b="1714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2173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0D0" w:rsidRPr="00E84D96" w:rsidRDefault="00B350D0" w:rsidP="00B350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50D0" w:rsidRPr="00E84D96" w:rsidRDefault="00B350D0" w:rsidP="00B350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4D9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мятка</w:t>
                            </w:r>
                          </w:p>
                          <w:p w:rsidR="00B350D0" w:rsidRDefault="00F758BD" w:rsidP="00B350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униципальному </w:t>
                            </w:r>
                            <w:r w:rsidR="00B350D0" w:rsidRPr="00E84D9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заказчику Республики Татарстан о предотвращении конфликта интересов при проведении закупок на основании </w:t>
                            </w:r>
                            <w:r w:rsidR="00B350D0" w:rsidRPr="00E84D9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                </w:r>
                            <w:r w:rsidR="00B350D0" w:rsidRPr="00E84D9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B350D0" w:rsidRDefault="00B350D0" w:rsidP="00B350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left:0;text-align:left;margin-left:-23.65pt;margin-top:.75pt;width:539pt;height:17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" fillcolor="#4f81bd [3204]" strokecolor="#243f60 [1604]" strokeweight="2pt">
                <v:textbox>
                  <w:txbxContent>
                    <w:p w:rsidR="00B350D0" w:rsidRPr="00E84D96" w:rsidRDefault="00B350D0" w:rsidP="00B350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350D0" w:rsidRPr="00E84D96" w:rsidRDefault="00B350D0" w:rsidP="00B350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4D9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мятка</w:t>
                      </w:r>
                    </w:p>
                    <w:p w:rsidR="00B350D0" w:rsidRDefault="00F758BD" w:rsidP="00B350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униципальному </w:t>
                      </w:r>
                      <w:r w:rsidR="00B350D0" w:rsidRPr="00E84D9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заказчику Республики Татарстан о предотвращении конфликта интересов при проведении закупок на основании </w:t>
                      </w:r>
                      <w:r w:rsidR="00B350D0" w:rsidRPr="00E84D96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          </w:r>
                      <w:r w:rsidR="00B350D0" w:rsidRPr="00E84D9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B350D0" w:rsidRDefault="00B350D0" w:rsidP="00B350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Pr="00E84D96" w:rsidRDefault="00E84D96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96" w:rsidRDefault="00E84D96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0D0" w:rsidRDefault="00B350D0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0D0" w:rsidRDefault="00B350D0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0D0" w:rsidRDefault="00B350D0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0D0" w:rsidRDefault="00B350D0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0D0" w:rsidRDefault="00B350D0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C49" w:rsidRDefault="00356C49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96" w:rsidRDefault="006F1D48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8B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8BD" w:rsidRPr="00F758B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год</w:t>
      </w:r>
    </w:p>
    <w:p w:rsidR="00E84D96" w:rsidRDefault="00E84D96" w:rsidP="00DB4F3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F3D">
        <w:rPr>
          <w:rFonts w:ascii="Times New Roman" w:hAnsi="Times New Roman"/>
          <w:b/>
          <w:color w:val="4F81BD" w:themeColor="accent1"/>
          <w:sz w:val="28"/>
          <w:szCs w:val="28"/>
          <w:lang w:eastAsia="ru-RU"/>
        </w:rPr>
        <w:lastRenderedPageBreak/>
        <w:t>Под конфликтом интересов</w:t>
      </w:r>
      <w:r w:rsidRPr="00DB4F3D">
        <w:rPr>
          <w:rFonts w:ascii="Times New Roman" w:hAnsi="Times New Roman"/>
          <w:color w:val="4F81BD" w:themeColor="accent1"/>
          <w:sz w:val="28"/>
          <w:szCs w:val="28"/>
          <w:lang w:eastAsia="ru-RU"/>
        </w:rPr>
        <w:t xml:space="preserve"> </w:t>
      </w:r>
      <w:r w:rsidRPr="00CD11B4">
        <w:rPr>
          <w:rFonts w:ascii="Times New Roman" w:hAnsi="Times New Roman"/>
          <w:sz w:val="28"/>
          <w:szCs w:val="28"/>
          <w:lang w:eastAsia="ru-RU"/>
        </w:rPr>
        <w:t xml:space="preserve">понимается ситуация, при которой личная заинтересованность </w:t>
      </w:r>
      <w:r w:rsidR="00DB4F3D">
        <w:rPr>
          <w:rFonts w:ascii="Times New Roman" w:hAnsi="Times New Roman"/>
          <w:sz w:val="28"/>
          <w:szCs w:val="28"/>
          <w:lang w:eastAsia="ru-RU"/>
        </w:rPr>
        <w:t xml:space="preserve">влияет или </w:t>
      </w:r>
      <w:r w:rsidRPr="00CD11B4">
        <w:rPr>
          <w:rFonts w:ascii="Times New Roman" w:hAnsi="Times New Roman"/>
          <w:sz w:val="28"/>
          <w:szCs w:val="28"/>
          <w:lang w:eastAsia="ru-RU"/>
        </w:rPr>
        <w:t>может повлиять на надлежащее, объективное и беспристрастное исполнение должностных обязанностей.</w:t>
      </w:r>
    </w:p>
    <w:p w:rsidR="0040203D" w:rsidRDefault="0040203D" w:rsidP="00DB4F3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203D" w:rsidRDefault="00F97685" w:rsidP="00DB4F3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F3D">
        <w:rPr>
          <w:rFonts w:ascii="Times New Roman" w:hAnsi="Times New Roman"/>
          <w:b/>
          <w:color w:val="4F81BD" w:themeColor="accent1"/>
          <w:sz w:val="28"/>
          <w:szCs w:val="28"/>
          <w:lang w:eastAsia="ru-RU"/>
        </w:rPr>
        <w:t>Личная з</w:t>
      </w:r>
      <w:r w:rsidR="0040203D" w:rsidRPr="00DB4F3D">
        <w:rPr>
          <w:rFonts w:ascii="Times New Roman" w:hAnsi="Times New Roman"/>
          <w:b/>
          <w:color w:val="4F81BD" w:themeColor="accent1"/>
          <w:sz w:val="28"/>
          <w:szCs w:val="28"/>
          <w:lang w:eastAsia="ru-RU"/>
        </w:rPr>
        <w:t>аинтересованность</w:t>
      </w:r>
      <w:r w:rsidR="0040203D" w:rsidRPr="00DB4F3D">
        <w:rPr>
          <w:rFonts w:ascii="Times New Roman" w:hAnsi="Times New Roman"/>
          <w:color w:val="4F81BD" w:themeColor="accent1"/>
          <w:sz w:val="28"/>
          <w:szCs w:val="28"/>
          <w:lang w:eastAsia="ru-RU"/>
        </w:rPr>
        <w:t xml:space="preserve"> </w:t>
      </w:r>
      <w:r w:rsidR="0040203D" w:rsidRPr="0040203D">
        <w:rPr>
          <w:rFonts w:ascii="Times New Roman" w:hAnsi="Times New Roman"/>
          <w:sz w:val="28"/>
          <w:szCs w:val="28"/>
          <w:lang w:eastAsia="ru-RU"/>
        </w:rPr>
        <w:t xml:space="preserve">заключается в возможности получ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остными лицами заказчика </w:t>
      </w:r>
      <w:r w:rsidR="0040203D" w:rsidRPr="0040203D">
        <w:rPr>
          <w:rFonts w:ascii="Times New Roman" w:hAnsi="Times New Roman"/>
          <w:sz w:val="28"/>
          <w:szCs w:val="28"/>
          <w:lang w:eastAsia="ru-RU"/>
        </w:rPr>
        <w:t>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</w:t>
      </w:r>
    </w:p>
    <w:p w:rsidR="00E84D96" w:rsidRDefault="00E84D96" w:rsidP="00DB4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C93" w:rsidRDefault="006E3C93" w:rsidP="00DB4F3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9 части 1 статьи 31 </w:t>
      </w:r>
      <w:r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F97685">
        <w:rPr>
          <w:rFonts w:ascii="Times New Roman" w:hAnsi="Times New Roman"/>
          <w:sz w:val="28"/>
          <w:szCs w:val="28"/>
          <w:lang w:eastAsia="ru-RU"/>
        </w:rPr>
        <w:t xml:space="preserve"> (далее – Закон) </w:t>
      </w:r>
      <w:r w:rsidRPr="00484622">
        <w:rPr>
          <w:rFonts w:ascii="Times New Roman" w:hAnsi="Times New Roman"/>
          <w:sz w:val="28"/>
          <w:szCs w:val="28"/>
          <w:lang w:eastAsia="ru-RU"/>
        </w:rPr>
        <w:t>установл</w:t>
      </w:r>
      <w:r>
        <w:rPr>
          <w:rFonts w:ascii="Times New Roman" w:hAnsi="Times New Roman"/>
          <w:sz w:val="28"/>
          <w:szCs w:val="28"/>
          <w:lang w:eastAsia="ru-RU"/>
        </w:rPr>
        <w:t>ено</w:t>
      </w:r>
      <w:r w:rsidRPr="00484622">
        <w:rPr>
          <w:rFonts w:ascii="Times New Roman" w:hAnsi="Times New Roman"/>
          <w:sz w:val="28"/>
          <w:szCs w:val="28"/>
          <w:lang w:eastAsia="ru-RU"/>
        </w:rPr>
        <w:t xml:space="preserve"> требование об отсутствии конфликта интересов между участником закупки и заказчико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0203D" w:rsidRDefault="0040203D" w:rsidP="006E3C9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203D" w:rsidRDefault="0040203D" w:rsidP="0040203D">
      <w:pPr>
        <w:spacing w:after="0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ороны конфликта интересов</w:t>
      </w:r>
    </w:p>
    <w:p w:rsidR="0040203D" w:rsidRDefault="0037561D" w:rsidP="004020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B0CA7" wp14:editId="198133BE">
                <wp:simplePos x="0" y="0"/>
                <wp:positionH relativeFrom="column">
                  <wp:posOffset>183515</wp:posOffset>
                </wp:positionH>
                <wp:positionV relativeFrom="paragraph">
                  <wp:posOffset>21590</wp:posOffset>
                </wp:positionV>
                <wp:extent cx="1835965" cy="5649211"/>
                <wp:effectExtent l="0" t="0" r="12065" b="2794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965" cy="564921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685" w:rsidRPr="00DB4F3D" w:rsidRDefault="00B8527E" w:rsidP="00DB4F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Участники конфликта интересов со стороны заказчика: </w:t>
                            </w:r>
                          </w:p>
                          <w:p w:rsidR="00DB4F3D" w:rsidRDefault="00DB4F3D" w:rsidP="00DB4F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8527E" w:rsidRPr="00DB4F3D" w:rsidRDefault="00DB4F3D" w:rsidP="00DB4F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</w:t>
                            </w:r>
                            <w:r w:rsidR="00B8527E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ь заказчика;</w:t>
                            </w:r>
                          </w:p>
                          <w:p w:rsidR="00F97685" w:rsidRPr="00DB4F3D" w:rsidRDefault="00F97685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8527E" w:rsidRPr="00DB4F3D" w:rsidRDefault="00907703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)</w:t>
                            </w:r>
                            <w:r w:rsidR="00B8527E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лен комиссии по осуществлению закупок;</w:t>
                            </w:r>
                          </w:p>
                          <w:p w:rsidR="00F97685" w:rsidRPr="00DB4F3D" w:rsidRDefault="00F97685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8527E" w:rsidRPr="00DB4F3D" w:rsidRDefault="00DB4F3D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)</w:t>
                            </w:r>
                            <w:r w:rsidR="00B8527E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ь контрактной службы заказчика;</w:t>
                            </w:r>
                          </w:p>
                          <w:p w:rsidR="00F97685" w:rsidRPr="00DB4F3D" w:rsidRDefault="00F97685" w:rsidP="00DB4F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8527E" w:rsidRPr="00DB4F3D" w:rsidRDefault="00DB4F3D" w:rsidP="00DB4F3D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)</w:t>
                            </w:r>
                            <w:r w:rsidR="00B8527E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рактный управляющ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7" style="position:absolute;left:0;text-align:left;margin-left:14.45pt;margin-top:1.7pt;width:144.55pt;height:444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" fillcolor="white [3201]" strokecolor="#4f81bd [3204]" strokeweight="2pt">
                <v:textbox>
                  <w:txbxContent>
                    <w:p w:rsidR="00F97685" w:rsidRPr="00DB4F3D" w:rsidRDefault="00B8527E" w:rsidP="00DB4F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Участники конфликта интересов со стороны заказчика: </w:t>
                      </w:r>
                    </w:p>
                    <w:p w:rsidR="00DB4F3D" w:rsidRDefault="00DB4F3D" w:rsidP="00DB4F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8527E" w:rsidRPr="00DB4F3D" w:rsidRDefault="00DB4F3D" w:rsidP="00DB4F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</w:t>
                      </w:r>
                      <w:r w:rsidR="00B8527E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ь заказчика;</w:t>
                      </w:r>
                    </w:p>
                    <w:p w:rsidR="00F97685" w:rsidRPr="00DB4F3D" w:rsidRDefault="00F97685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8527E" w:rsidRPr="00DB4F3D" w:rsidRDefault="00907703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)</w:t>
                      </w:r>
                      <w:r w:rsidR="00B8527E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лен комиссии по осуществлению закупок;</w:t>
                      </w:r>
                    </w:p>
                    <w:p w:rsidR="00F97685" w:rsidRPr="00DB4F3D" w:rsidRDefault="00F97685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8527E" w:rsidRPr="00DB4F3D" w:rsidRDefault="00DB4F3D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)</w:t>
                      </w:r>
                      <w:r w:rsidR="00B8527E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ь контрактной службы заказчика;</w:t>
                      </w:r>
                    </w:p>
                    <w:p w:rsidR="00F97685" w:rsidRPr="00DB4F3D" w:rsidRDefault="00F97685" w:rsidP="00DB4F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8527E" w:rsidRPr="00DB4F3D" w:rsidRDefault="00DB4F3D" w:rsidP="00DB4F3D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)</w:t>
                      </w:r>
                      <w:r w:rsidR="00B8527E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рактный управляющий</w:t>
                      </w:r>
                    </w:p>
                  </w:txbxContent>
                </v:textbox>
              </v:roundrect>
            </w:pict>
          </mc:Fallback>
        </mc:AlternateContent>
      </w:r>
      <w:r w:rsidR="00DB4F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AD89D" wp14:editId="42B4A998">
                <wp:simplePos x="0" y="0"/>
                <wp:positionH relativeFrom="column">
                  <wp:posOffset>4568190</wp:posOffset>
                </wp:positionH>
                <wp:positionV relativeFrom="paragraph">
                  <wp:posOffset>22225</wp:posOffset>
                </wp:positionV>
                <wp:extent cx="2026285" cy="5646420"/>
                <wp:effectExtent l="0" t="0" r="12065" b="1143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56464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685" w:rsidRPr="00DB4F3D" w:rsidRDefault="00745FF4" w:rsidP="00DB4F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астники конфликта интересов со стороны участника закупки:</w:t>
                            </w:r>
                          </w:p>
                          <w:p w:rsidR="00745FF4" w:rsidRPr="00DB4F3D" w:rsidRDefault="00DB4F3D" w:rsidP="003756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</w:t>
                            </w:r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годоприобретатели хозяйственного общества;</w:t>
                            </w:r>
                          </w:p>
                          <w:p w:rsidR="00745FF4" w:rsidRPr="00DB4F3D" w:rsidRDefault="00DB4F3D" w:rsidP="003756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)</w:t>
                            </w:r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диноличный исполнительный орган (директор, </w:t>
                            </w:r>
                            <w:proofErr w:type="spellStart"/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ен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proofErr w:type="gramEnd"/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ректор</w:t>
                            </w:r>
                            <w:proofErr w:type="spellEnd"/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и др.);</w:t>
                            </w:r>
                          </w:p>
                          <w:p w:rsidR="00745FF4" w:rsidRPr="00DB4F3D" w:rsidRDefault="00745FF4" w:rsidP="003756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) члены коллегиального исполнительного органа;</w:t>
                            </w:r>
                          </w:p>
                          <w:p w:rsidR="00745FF4" w:rsidRPr="00DB4F3D" w:rsidRDefault="00DB4F3D" w:rsidP="003756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)руководитель (директор, генеральный директор) </w:t>
                            </w:r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реждения или унитарного предприятия;</w:t>
                            </w:r>
                          </w:p>
                          <w:p w:rsidR="00745FF4" w:rsidRPr="00DB4F3D" w:rsidRDefault="00DB4F3D" w:rsidP="003756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) иные органы управления </w:t>
                            </w:r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.</w:t>
                            </w:r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лиц - участников закупки;</w:t>
                            </w:r>
                          </w:p>
                          <w:p w:rsidR="00745FF4" w:rsidRPr="00DB4F3D" w:rsidRDefault="00745FF4" w:rsidP="003756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) физические лица - участники закупок, в </w:t>
                            </w:r>
                            <w:proofErr w:type="spellStart"/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.ч</w:t>
                            </w:r>
                            <w:proofErr w:type="spellEnd"/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зарегистрированные в качестве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8" style="position:absolute;left:0;text-align:left;margin-left:359.7pt;margin-top:1.75pt;width:159.55pt;height:44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" fillcolor="white [3201]" strokecolor="#4f81bd [3204]" strokeweight="2pt">
                <v:textbox>
                  <w:txbxContent>
                    <w:p w:rsidR="00F97685" w:rsidRPr="00DB4F3D" w:rsidRDefault="00745FF4" w:rsidP="00DB4F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астники конфликта интересов со стороны участника закупки:</w:t>
                      </w:r>
                    </w:p>
                    <w:p w:rsidR="00745FF4" w:rsidRPr="00DB4F3D" w:rsidRDefault="00DB4F3D" w:rsidP="0037561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</w:t>
                      </w:r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годоприобретатели хозяйственного общества;</w:t>
                      </w:r>
                    </w:p>
                    <w:p w:rsidR="00745FF4" w:rsidRPr="00DB4F3D" w:rsidRDefault="00DB4F3D" w:rsidP="0037561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)</w:t>
                      </w:r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диноличный исполнительный орган (директор, </w:t>
                      </w:r>
                      <w:proofErr w:type="spellStart"/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ен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proofErr w:type="gramEnd"/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ректор</w:t>
                      </w:r>
                      <w:proofErr w:type="spellEnd"/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и др.);</w:t>
                      </w:r>
                    </w:p>
                    <w:p w:rsidR="00745FF4" w:rsidRPr="00DB4F3D" w:rsidRDefault="00745FF4" w:rsidP="0037561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) члены коллегиального исполнительного органа;</w:t>
                      </w:r>
                    </w:p>
                    <w:p w:rsidR="00745FF4" w:rsidRPr="00DB4F3D" w:rsidRDefault="00DB4F3D" w:rsidP="0037561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)руководитель (директор, генеральный директор) </w:t>
                      </w:r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реждения или унитарного предприятия;</w:t>
                      </w:r>
                    </w:p>
                    <w:p w:rsidR="00745FF4" w:rsidRPr="00DB4F3D" w:rsidRDefault="00DB4F3D" w:rsidP="0037561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) иные органы управления </w:t>
                      </w:r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.</w:t>
                      </w:r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иц - участников закупки;</w:t>
                      </w:r>
                    </w:p>
                    <w:p w:rsidR="00745FF4" w:rsidRPr="00DB4F3D" w:rsidRDefault="00745FF4" w:rsidP="0037561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) физические лица - участники закупок, в </w:t>
                      </w:r>
                      <w:proofErr w:type="spellStart"/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.ч</w:t>
                      </w:r>
                      <w:proofErr w:type="spellEnd"/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зарегистрированные в качестве ИП</w:t>
                      </w:r>
                    </w:p>
                  </w:txbxContent>
                </v:textbox>
              </v:roundrect>
            </w:pict>
          </mc:Fallback>
        </mc:AlternateContent>
      </w:r>
      <w:r w:rsidR="00DB4F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F9F70" wp14:editId="5F44344C">
                <wp:simplePos x="0" y="0"/>
                <wp:positionH relativeFrom="column">
                  <wp:posOffset>2418526</wp:posOffset>
                </wp:positionH>
                <wp:positionV relativeFrom="paragraph">
                  <wp:posOffset>22740</wp:posOffset>
                </wp:positionV>
                <wp:extent cx="1779270" cy="5646420"/>
                <wp:effectExtent l="0" t="0" r="11430" b="1143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56464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685" w:rsidRPr="00DB4F3D" w:rsidRDefault="00745FF4" w:rsidP="00DB4F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иды отношений, которые приводят к конфликту интересов: </w:t>
                            </w:r>
                          </w:p>
                          <w:p w:rsidR="00DB4F3D" w:rsidRDefault="00DB4F3D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45FF4" w:rsidRPr="00DB4F3D" w:rsidRDefault="00745FF4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 брак;</w:t>
                            </w:r>
                          </w:p>
                          <w:p w:rsidR="00F97685" w:rsidRPr="00DB4F3D" w:rsidRDefault="00F97685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45FF4" w:rsidRPr="00DB4F3D" w:rsidRDefault="00745FF4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) близкое родство:</w:t>
                            </w:r>
                          </w:p>
                          <w:p w:rsidR="00745FF4" w:rsidRPr="00DB4F3D" w:rsidRDefault="00745FF4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родители и дети, дедушки, бабушки и внуки);</w:t>
                            </w:r>
                          </w:p>
                          <w:p w:rsidR="00745FF4" w:rsidRPr="00DB4F3D" w:rsidRDefault="00745FF4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полнородные и </w:t>
                            </w:r>
                            <w:proofErr w:type="spellStart"/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полнородные</w:t>
                            </w:r>
                            <w:proofErr w:type="spellEnd"/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братья и сестры;</w:t>
                            </w:r>
                          </w:p>
                          <w:p w:rsidR="00F97685" w:rsidRPr="00DB4F3D" w:rsidRDefault="00F97685" w:rsidP="00DB4F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45FF4" w:rsidRPr="00DB4F3D" w:rsidRDefault="00DB4F3D" w:rsidP="00DB4F3D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)</w:t>
                            </w:r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ношения усыновитель/усыновле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9" style="position:absolute;left:0;text-align:left;margin-left:190.45pt;margin-top:1.8pt;width:140.1pt;height:44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" fillcolor="white [3201]" strokecolor="#4f81bd [3204]" strokeweight="2pt">
                <v:textbox>
                  <w:txbxContent>
                    <w:p w:rsidR="00F97685" w:rsidRPr="00DB4F3D" w:rsidRDefault="00745FF4" w:rsidP="00DB4F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иды отношений, которые приводят к конфликту интересов: </w:t>
                      </w:r>
                    </w:p>
                    <w:p w:rsidR="00DB4F3D" w:rsidRDefault="00DB4F3D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45FF4" w:rsidRPr="00DB4F3D" w:rsidRDefault="00745FF4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 брак;</w:t>
                      </w:r>
                    </w:p>
                    <w:p w:rsidR="00F97685" w:rsidRPr="00DB4F3D" w:rsidRDefault="00F97685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45FF4" w:rsidRPr="00DB4F3D" w:rsidRDefault="00745FF4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) близкое родство:</w:t>
                      </w:r>
                    </w:p>
                    <w:p w:rsidR="00745FF4" w:rsidRPr="00DB4F3D" w:rsidRDefault="00745FF4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родители и дети, дедушки, бабушки и внуки);</w:t>
                      </w:r>
                    </w:p>
                    <w:p w:rsidR="00745FF4" w:rsidRPr="00DB4F3D" w:rsidRDefault="00745FF4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полнородные и </w:t>
                      </w:r>
                      <w:proofErr w:type="spellStart"/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полнородные</w:t>
                      </w:r>
                      <w:proofErr w:type="spellEnd"/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братья и сестры;</w:t>
                      </w:r>
                    </w:p>
                    <w:p w:rsidR="00F97685" w:rsidRPr="00DB4F3D" w:rsidRDefault="00F97685" w:rsidP="00DB4F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45FF4" w:rsidRPr="00DB4F3D" w:rsidRDefault="00DB4F3D" w:rsidP="00DB4F3D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)</w:t>
                      </w:r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ношения усыновитель/усыновленны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203D" w:rsidRDefault="00B8527E" w:rsidP="00B8527E">
      <w:pPr>
        <w:tabs>
          <w:tab w:val="left" w:pos="39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A06E7" w:rsidRDefault="0040203D" w:rsidP="0040203D">
      <w:pPr>
        <w:tabs>
          <w:tab w:val="left" w:pos="323"/>
          <w:tab w:val="left" w:pos="9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A06E7" w:rsidRPr="00DA06E7" w:rsidRDefault="00DA06E7" w:rsidP="00DA06E7">
      <w:pPr>
        <w:rPr>
          <w:rFonts w:ascii="Times New Roman" w:hAnsi="Times New Roman" w:cs="Times New Roman"/>
          <w:sz w:val="28"/>
          <w:szCs w:val="28"/>
        </w:rPr>
      </w:pPr>
    </w:p>
    <w:p w:rsidR="00DA06E7" w:rsidRPr="00DA06E7" w:rsidRDefault="00DA06E7" w:rsidP="00DA06E7">
      <w:pPr>
        <w:rPr>
          <w:rFonts w:ascii="Times New Roman" w:hAnsi="Times New Roman" w:cs="Times New Roman"/>
          <w:sz w:val="28"/>
          <w:szCs w:val="28"/>
        </w:rPr>
      </w:pPr>
    </w:p>
    <w:p w:rsidR="00DA06E7" w:rsidRPr="00DA06E7" w:rsidRDefault="00DA06E7" w:rsidP="00DA06E7">
      <w:pPr>
        <w:rPr>
          <w:rFonts w:ascii="Times New Roman" w:hAnsi="Times New Roman" w:cs="Times New Roman"/>
          <w:sz w:val="28"/>
          <w:szCs w:val="28"/>
        </w:rPr>
      </w:pPr>
    </w:p>
    <w:p w:rsidR="00DA06E7" w:rsidRPr="00DA06E7" w:rsidRDefault="00DA06E7" w:rsidP="00DA06E7">
      <w:pPr>
        <w:rPr>
          <w:rFonts w:ascii="Times New Roman" w:hAnsi="Times New Roman" w:cs="Times New Roman"/>
          <w:sz w:val="28"/>
          <w:szCs w:val="28"/>
        </w:rPr>
      </w:pPr>
    </w:p>
    <w:p w:rsidR="00DA06E7" w:rsidRDefault="00DA06E7" w:rsidP="00DA06E7">
      <w:pPr>
        <w:rPr>
          <w:rFonts w:ascii="Times New Roman" w:hAnsi="Times New Roman" w:cs="Times New Roman"/>
          <w:sz w:val="28"/>
          <w:szCs w:val="28"/>
        </w:rPr>
      </w:pPr>
    </w:p>
    <w:p w:rsidR="00F97685" w:rsidRDefault="0037561D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2FC7D1" wp14:editId="5111994E">
                <wp:simplePos x="0" y="0"/>
                <wp:positionH relativeFrom="column">
                  <wp:posOffset>2023110</wp:posOffset>
                </wp:positionH>
                <wp:positionV relativeFrom="paragraph">
                  <wp:posOffset>46640</wp:posOffset>
                </wp:positionV>
                <wp:extent cx="394970" cy="233680"/>
                <wp:effectExtent l="0" t="0" r="24130" b="13970"/>
                <wp:wrapNone/>
                <wp:docPr id="4" name="Двойная стрелка влево/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23368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4" o:spid="_x0000_s1026" type="#_x0000_t69" style="position:absolute;margin-left:159.3pt;margin-top:3.65pt;width:31.1pt;height:18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" adj="6390" fillcolor="#f79646 [3209]" strokecolor="#974706 [1609]" strokeweight="2pt"/>
            </w:pict>
          </mc:Fallback>
        </mc:AlternateContent>
      </w:r>
      <w:r w:rsidR="00DA06E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7B6C6B" wp14:editId="18FB065C">
                <wp:simplePos x="0" y="0"/>
                <wp:positionH relativeFrom="column">
                  <wp:posOffset>4190957</wp:posOffset>
                </wp:positionH>
                <wp:positionV relativeFrom="paragraph">
                  <wp:posOffset>46640</wp:posOffset>
                </wp:positionV>
                <wp:extent cx="380144" cy="233680"/>
                <wp:effectExtent l="0" t="0" r="20320" b="13970"/>
                <wp:wrapNone/>
                <wp:docPr id="5" name="Двойная стрелка влево/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144" cy="23368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Двойная стрелка влево/вправо 5" o:spid="_x0000_s1026" type="#_x0000_t69" style="position:absolute;margin-left:330pt;margin-top:3.65pt;width:29.95pt;height:18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" adj="6639" fillcolor="#f79646 [3209]" strokecolor="#974706 [1609]" strokeweight="2pt"/>
            </w:pict>
          </mc:Fallback>
        </mc:AlternateContent>
      </w:r>
      <w:r w:rsidR="00DA06E7">
        <w:rPr>
          <w:rFonts w:ascii="Times New Roman" w:hAnsi="Times New Roman" w:cs="Times New Roman"/>
          <w:sz w:val="28"/>
          <w:szCs w:val="28"/>
        </w:rPr>
        <w:tab/>
      </w:r>
      <w:r w:rsidR="00DA06E7">
        <w:rPr>
          <w:rFonts w:ascii="Times New Roman" w:hAnsi="Times New Roman" w:cs="Times New Roman"/>
          <w:sz w:val="28"/>
          <w:szCs w:val="28"/>
        </w:rPr>
        <w:tab/>
      </w:r>
    </w:p>
    <w:p w:rsidR="00F97685" w:rsidRDefault="00F97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2635" w:rsidRDefault="00724724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398</wp:posOffset>
                </wp:positionH>
                <wp:positionV relativeFrom="paragraph">
                  <wp:posOffset>65095</wp:posOffset>
                </wp:positionV>
                <wp:extent cx="6355715" cy="630195"/>
                <wp:effectExtent l="0" t="0" r="26035" b="1778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715" cy="630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724" w:rsidRPr="009E25BF" w:rsidRDefault="00724724" w:rsidP="00724724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собое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нимание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аконе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уделяется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членам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омиссии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о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существлению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аку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-.25pt;margin-top:5.15pt;width:500.45pt;height:49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" fillcolor="#4f81bd [3204]" strokecolor="#243f60 [1604]" strokeweight="2pt">
                <v:textbox>
                  <w:txbxContent>
                    <w:p w:rsidR="00724724" w:rsidRPr="009E25BF" w:rsidRDefault="00724724" w:rsidP="00724724">
                      <w:pPr>
                        <w:jc w:val="center"/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</w:pP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собое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нимание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аконе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уделяется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членам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омиссии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о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существлению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акупок</w:t>
                      </w:r>
                    </w:p>
                  </w:txbxContent>
                </v:textbox>
              </v:rect>
            </w:pict>
          </mc:Fallback>
        </mc:AlternateContent>
      </w:r>
    </w:p>
    <w:p w:rsidR="00724724" w:rsidRDefault="00724724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</w:p>
    <w:p w:rsidR="00356C49" w:rsidRDefault="00356C49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</w:p>
    <w:p w:rsidR="00F97685" w:rsidRDefault="00992635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твращения конфликта интересов, членом комиссии </w:t>
      </w:r>
      <w:r w:rsidRPr="00992635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может быть:</w:t>
      </w:r>
    </w:p>
    <w:p w:rsidR="00992635" w:rsidRDefault="004126F1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9F800" wp14:editId="4E4BDCB5">
                <wp:simplePos x="0" y="0"/>
                <wp:positionH relativeFrom="column">
                  <wp:posOffset>-5715</wp:posOffset>
                </wp:positionH>
                <wp:positionV relativeFrom="paragraph">
                  <wp:posOffset>77470</wp:posOffset>
                </wp:positionV>
                <wp:extent cx="1914525" cy="211455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114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635" w:rsidRDefault="00992635" w:rsidP="009926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blue"/>
                              </w:rPr>
                            </w:pPr>
                          </w:p>
                          <w:p w:rsidR="00992635" w:rsidRPr="004126F1" w:rsidRDefault="00992635" w:rsidP="009926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92635" w:rsidRPr="004126F1" w:rsidRDefault="00992635" w:rsidP="004126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26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цо, которое лично заинтересовано в результатах определения поставщиков</w:t>
                            </w:r>
                          </w:p>
                          <w:p w:rsidR="00992635" w:rsidRPr="004126F1" w:rsidRDefault="00992635" w:rsidP="009926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blue"/>
                              </w:rPr>
                            </w:pPr>
                          </w:p>
                          <w:p w:rsidR="00992635" w:rsidRPr="00992635" w:rsidRDefault="00992635" w:rsidP="009926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1" style="position:absolute;margin-left:-.45pt;margin-top:6.1pt;width:150.75pt;height:16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" fillcolor="white [3201]" strokecolor="#4f81bd [3204]" strokeweight="2pt">
                <v:textbox>
                  <w:txbxContent>
                    <w:p w:rsidR="00992635" w:rsidRDefault="00992635" w:rsidP="009926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blue"/>
                        </w:rPr>
                      </w:pPr>
                    </w:p>
                    <w:p w:rsidR="00992635" w:rsidRPr="004126F1" w:rsidRDefault="00992635" w:rsidP="009926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92635" w:rsidRPr="004126F1" w:rsidRDefault="00992635" w:rsidP="004126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26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цо, которое лично заинтересовано в результатах определения поставщиков</w:t>
                      </w:r>
                    </w:p>
                    <w:p w:rsidR="00992635" w:rsidRPr="004126F1" w:rsidRDefault="00992635" w:rsidP="009926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blue"/>
                        </w:rPr>
                      </w:pPr>
                    </w:p>
                    <w:p w:rsidR="00992635" w:rsidRPr="00992635" w:rsidRDefault="00992635" w:rsidP="00992635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9CA3DB" wp14:editId="3246E28C">
                <wp:simplePos x="0" y="0"/>
                <wp:positionH relativeFrom="column">
                  <wp:posOffset>2223135</wp:posOffset>
                </wp:positionH>
                <wp:positionV relativeFrom="paragraph">
                  <wp:posOffset>77470</wp:posOffset>
                </wp:positionV>
                <wp:extent cx="1962150" cy="2114550"/>
                <wp:effectExtent l="0" t="0" r="1905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114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635" w:rsidRPr="004126F1" w:rsidRDefault="00992635" w:rsidP="009926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26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цо, на которое способны оказывать влияние участники закупок</w:t>
                            </w:r>
                          </w:p>
                          <w:p w:rsidR="00992635" w:rsidRPr="004126F1" w:rsidRDefault="00992635" w:rsidP="009926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2" style="position:absolute;margin-left:175.05pt;margin-top:6.1pt;width:154.5pt;height:16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" fillcolor="white [3201]" strokecolor="#4f81bd [3204]" strokeweight="2pt">
                <v:textbox>
                  <w:txbxContent>
                    <w:p w:rsidR="00992635" w:rsidRPr="004126F1" w:rsidRDefault="00992635" w:rsidP="009926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26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цо, на которое способны оказывать влияние участники закупок</w:t>
                      </w:r>
                    </w:p>
                    <w:p w:rsidR="00992635" w:rsidRPr="004126F1" w:rsidRDefault="00992635" w:rsidP="0099263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926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DF477" wp14:editId="694870BD">
                <wp:simplePos x="0" y="0"/>
                <wp:positionH relativeFrom="column">
                  <wp:posOffset>4442461</wp:posOffset>
                </wp:positionH>
                <wp:positionV relativeFrom="paragraph">
                  <wp:posOffset>67945</wp:posOffset>
                </wp:positionV>
                <wp:extent cx="2076450" cy="21145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1145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2635" w:rsidRPr="004126F1" w:rsidRDefault="009E25BF" w:rsidP="003756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ицо, </w:t>
                            </w:r>
                            <w:r w:rsidR="00971684" w:rsidRPr="004126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торое </w:t>
                            </w:r>
                            <w:r w:rsidR="00992635" w:rsidRPr="004126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уществляет контроль в сфере закупок</w:t>
                            </w:r>
                          </w:p>
                          <w:p w:rsidR="00992635" w:rsidRDefault="00992635" w:rsidP="009926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3" style="position:absolute;margin-left:349.8pt;margin-top:5.35pt;width:163.5pt;height:16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" fillcolor="window" strokecolor="#4f81bd" strokeweight="2pt">
                <v:textbox>
                  <w:txbxContent>
                    <w:p w:rsidR="00992635" w:rsidRPr="004126F1" w:rsidRDefault="009E25BF" w:rsidP="003756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ицо, </w:t>
                      </w:r>
                      <w:r w:rsidR="00971684" w:rsidRPr="004126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торое </w:t>
                      </w:r>
                      <w:r w:rsidR="00992635" w:rsidRPr="004126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уществляет контроль в сфере закупок</w:t>
                      </w:r>
                    </w:p>
                    <w:p w:rsidR="00992635" w:rsidRDefault="00992635" w:rsidP="0099263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92635" w:rsidRDefault="00992635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</w:p>
    <w:p w:rsidR="004126F1" w:rsidRDefault="004126F1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</w:p>
    <w:p w:rsidR="004126F1" w:rsidRPr="004126F1" w:rsidRDefault="004126F1" w:rsidP="004126F1">
      <w:pPr>
        <w:rPr>
          <w:rFonts w:ascii="Times New Roman" w:hAnsi="Times New Roman" w:cs="Times New Roman"/>
          <w:sz w:val="28"/>
          <w:szCs w:val="28"/>
        </w:rPr>
      </w:pPr>
    </w:p>
    <w:p w:rsidR="004126F1" w:rsidRPr="004126F1" w:rsidRDefault="004126F1" w:rsidP="004126F1">
      <w:pPr>
        <w:rPr>
          <w:rFonts w:ascii="Times New Roman" w:hAnsi="Times New Roman" w:cs="Times New Roman"/>
          <w:sz w:val="28"/>
          <w:szCs w:val="28"/>
        </w:rPr>
      </w:pPr>
    </w:p>
    <w:p w:rsidR="004126F1" w:rsidRPr="004126F1" w:rsidRDefault="004126F1" w:rsidP="004126F1">
      <w:pPr>
        <w:rPr>
          <w:rFonts w:ascii="Times New Roman" w:hAnsi="Times New Roman" w:cs="Times New Roman"/>
          <w:sz w:val="28"/>
          <w:szCs w:val="28"/>
        </w:rPr>
      </w:pPr>
    </w:p>
    <w:p w:rsidR="004126F1" w:rsidRPr="004126F1" w:rsidRDefault="004126F1" w:rsidP="004126F1">
      <w:pPr>
        <w:rPr>
          <w:rFonts w:ascii="Times New Roman" w:hAnsi="Times New Roman" w:cs="Times New Roman"/>
          <w:sz w:val="28"/>
          <w:szCs w:val="28"/>
        </w:rPr>
      </w:pPr>
    </w:p>
    <w:p w:rsidR="004126F1" w:rsidRPr="009E25BF" w:rsidRDefault="004126F1" w:rsidP="00412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5BF">
        <w:rPr>
          <w:rFonts w:ascii="Times New Roman" w:hAnsi="Times New Roman" w:cs="Times New Roman"/>
          <w:b/>
          <w:sz w:val="28"/>
          <w:szCs w:val="28"/>
        </w:rPr>
        <w:t>К числу таких лиц относятся:</w:t>
      </w:r>
    </w:p>
    <w:p w:rsidR="004126F1" w:rsidRDefault="004126F1" w:rsidP="004126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6F1">
        <w:rPr>
          <w:rFonts w:ascii="Times New Roman" w:hAnsi="Times New Roman" w:cs="Times New Roman"/>
          <w:sz w:val="28"/>
          <w:szCs w:val="28"/>
        </w:rPr>
        <w:t>Эксперты, которые привлекались к проведению экспертной оценки документации, заявок;</w:t>
      </w:r>
    </w:p>
    <w:p w:rsidR="004126F1" w:rsidRPr="004126F1" w:rsidRDefault="004126F1" w:rsidP="004126F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6F1" w:rsidRDefault="004126F1" w:rsidP="004126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которые подали заявку на участие в </w:t>
      </w:r>
      <w:r w:rsidR="001D74A2">
        <w:rPr>
          <w:rFonts w:ascii="Times New Roman" w:hAnsi="Times New Roman" w:cs="Times New Roman"/>
          <w:sz w:val="28"/>
          <w:szCs w:val="28"/>
        </w:rPr>
        <w:t>закупке</w:t>
      </w:r>
      <w:r>
        <w:rPr>
          <w:rFonts w:ascii="Times New Roman" w:hAnsi="Times New Roman" w:cs="Times New Roman"/>
          <w:sz w:val="28"/>
          <w:szCs w:val="28"/>
        </w:rPr>
        <w:t xml:space="preserve"> или работают в организации, которая подала заявку</w:t>
      </w:r>
      <w:r w:rsidR="001D74A2">
        <w:rPr>
          <w:rFonts w:ascii="Times New Roman" w:hAnsi="Times New Roman" w:cs="Times New Roman"/>
          <w:sz w:val="28"/>
          <w:szCs w:val="28"/>
        </w:rPr>
        <w:t xml:space="preserve"> на участие в закуп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26F1" w:rsidRPr="004126F1" w:rsidRDefault="004126F1" w:rsidP="004126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6F1" w:rsidRDefault="004126F1" w:rsidP="004126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состоящие в браке/близком родстве с руководителем участника закупки;</w:t>
      </w:r>
    </w:p>
    <w:p w:rsidR="004126F1" w:rsidRPr="004126F1" w:rsidRDefault="004126F1" w:rsidP="004126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6F1" w:rsidRPr="004126F1" w:rsidRDefault="0037561D" w:rsidP="004126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1D">
        <w:rPr>
          <w:rFonts w:ascii="Times New Roman" w:hAnsi="Times New Roman" w:cs="Times New Roman"/>
          <w:sz w:val="28"/>
          <w:szCs w:val="28"/>
        </w:rPr>
        <w:t>Д</w:t>
      </w:r>
      <w:r w:rsidR="004126F1" w:rsidRPr="004126F1">
        <w:rPr>
          <w:rFonts w:ascii="Times New Roman" w:hAnsi="Times New Roman" w:cs="Times New Roman"/>
          <w:sz w:val="28"/>
          <w:szCs w:val="28"/>
        </w:rPr>
        <w:t>олжностные лица контрольного органа в сфере закупок.</w:t>
      </w:r>
    </w:p>
    <w:p w:rsidR="004126F1" w:rsidRDefault="004126F1" w:rsidP="004126F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727" w:rsidRDefault="00510727" w:rsidP="004126F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727" w:rsidRDefault="00510727" w:rsidP="004126F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724" w:rsidRDefault="00724724" w:rsidP="004126F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E96A4" wp14:editId="1FF6039F">
                <wp:simplePos x="0" y="0"/>
                <wp:positionH relativeFrom="column">
                  <wp:posOffset>-3398</wp:posOffset>
                </wp:positionH>
                <wp:positionV relativeFrom="paragraph">
                  <wp:posOffset>158046</wp:posOffset>
                </wp:positionV>
                <wp:extent cx="6449987" cy="409575"/>
                <wp:effectExtent l="0" t="0" r="2730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9987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724" w:rsidRPr="009E25BF" w:rsidRDefault="00724724" w:rsidP="00724724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Что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делать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при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выявлении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таких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лиц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4" style="position:absolute;left:0;text-align:left;margin-left:-.25pt;margin-top:12.45pt;width:507.8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" fillcolor="#4f81bd [3204]" strokecolor="#243f60 [1604]" strokeweight="2pt">
                <v:textbox>
                  <w:txbxContent>
                    <w:p w:rsidR="00724724" w:rsidRPr="009E25BF" w:rsidRDefault="00724724" w:rsidP="00724724">
                      <w:pPr>
                        <w:jc w:val="center"/>
                        <w:rPr>
                          <w:rFonts w:ascii="Aharoni" w:hAnsi="Aharoni" w:cs="Aharon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E25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Что</w:t>
                      </w:r>
                      <w:r w:rsidRPr="009E25BF">
                        <w:rPr>
                          <w:rFonts w:ascii="Aharoni" w:hAnsi="Aharoni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делать</w:t>
                      </w:r>
                      <w:r w:rsidRPr="009E25BF">
                        <w:rPr>
                          <w:rFonts w:ascii="Aharoni" w:hAnsi="Aharoni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при</w:t>
                      </w:r>
                      <w:r w:rsidRPr="009E25BF">
                        <w:rPr>
                          <w:rFonts w:ascii="Aharoni" w:hAnsi="Aharoni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выявлении</w:t>
                      </w:r>
                      <w:r w:rsidRPr="009E25BF">
                        <w:rPr>
                          <w:rFonts w:ascii="Aharoni" w:hAnsi="Aharoni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таких</w:t>
                      </w:r>
                      <w:r w:rsidRPr="009E25BF">
                        <w:rPr>
                          <w:rFonts w:ascii="Aharoni" w:hAnsi="Aharoni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лиц</w:t>
                      </w:r>
                      <w:r w:rsidRPr="009E25BF">
                        <w:rPr>
                          <w:rFonts w:ascii="Aharoni" w:hAnsi="Aharoni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724724" w:rsidRDefault="00724724" w:rsidP="004126F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6F1" w:rsidRPr="00724724" w:rsidRDefault="004126F1" w:rsidP="00724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6F1" w:rsidRDefault="004126F1" w:rsidP="00412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724" w:rsidRDefault="00724724" w:rsidP="009E25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, принявший решение о создании комиссии, обязан незамедлительно заменить таких членов комиссии другими физическими лицами.</w:t>
      </w:r>
    </w:p>
    <w:p w:rsidR="004126F1" w:rsidRDefault="004126F1" w:rsidP="004126F1">
      <w:pPr>
        <w:rPr>
          <w:rFonts w:ascii="Times New Roman" w:hAnsi="Times New Roman" w:cs="Times New Roman"/>
          <w:sz w:val="28"/>
          <w:szCs w:val="28"/>
        </w:rPr>
      </w:pPr>
    </w:p>
    <w:p w:rsidR="00724724" w:rsidRDefault="00724724" w:rsidP="004126F1">
      <w:pPr>
        <w:rPr>
          <w:rFonts w:ascii="Times New Roman" w:hAnsi="Times New Roman" w:cs="Times New Roman"/>
          <w:sz w:val="28"/>
          <w:szCs w:val="28"/>
        </w:rPr>
      </w:pPr>
    </w:p>
    <w:p w:rsidR="00724724" w:rsidRDefault="00724724" w:rsidP="004126F1">
      <w:pPr>
        <w:rPr>
          <w:rFonts w:ascii="Times New Roman" w:hAnsi="Times New Roman" w:cs="Times New Roman"/>
          <w:sz w:val="28"/>
          <w:szCs w:val="28"/>
        </w:rPr>
      </w:pPr>
    </w:p>
    <w:p w:rsidR="00724724" w:rsidRDefault="00724724" w:rsidP="00412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5182</wp:posOffset>
                </wp:positionH>
                <wp:positionV relativeFrom="paragraph">
                  <wp:posOffset>15669</wp:posOffset>
                </wp:positionV>
                <wp:extent cx="6450227" cy="494219"/>
                <wp:effectExtent l="0" t="0" r="27305" b="2032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227" cy="4942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724" w:rsidRPr="009E25BF" w:rsidRDefault="00724724" w:rsidP="00724724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ак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F0E12"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оисходит</w:t>
                            </w:r>
                            <w:r w:rsidR="00BF0E12"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F0E12"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оверка</w:t>
                            </w:r>
                            <w:r w:rsidR="00510727"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0727"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участника</w:t>
                            </w:r>
                            <w:r w:rsidR="00510727"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0727"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и</w:t>
                            </w:r>
                            <w:r w:rsidR="00510727"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0727"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оведении</w:t>
                            </w:r>
                            <w:r w:rsidR="00510727"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0727"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акупки</w:t>
                            </w:r>
                            <w:proofErr w:type="gramStart"/>
                            <w:r w:rsidR="00BF0E12"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?</w:t>
                            </w:r>
                            <w:proofErr w:type="gramEnd"/>
                          </w:p>
                          <w:p w:rsidR="00510727" w:rsidRDefault="00510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5" style="position:absolute;margin-left:-5.15pt;margin-top:1.25pt;width:507.9pt;height:3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" fillcolor="#4f81bd [3204]" strokecolor="#243f60 [1604]" strokeweight="2pt">
                <v:textbox>
                  <w:txbxContent>
                    <w:p w:rsidR="00724724" w:rsidRPr="009E25BF" w:rsidRDefault="00724724" w:rsidP="00724724">
                      <w:pPr>
                        <w:jc w:val="center"/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</w:pP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ак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F0E12"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оисходит</w:t>
                      </w:r>
                      <w:r w:rsidR="00BF0E12"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F0E12"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оверка</w:t>
                      </w:r>
                      <w:r w:rsidR="00510727"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10727"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участника</w:t>
                      </w:r>
                      <w:r w:rsidR="00510727"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10727"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и</w:t>
                      </w:r>
                      <w:r w:rsidR="00510727"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10727"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оведении</w:t>
                      </w:r>
                      <w:r w:rsidR="00510727"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10727"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акупки</w:t>
                      </w:r>
                      <w:proofErr w:type="gramStart"/>
                      <w:r w:rsidR="00BF0E12"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?</w:t>
                      </w:r>
                      <w:proofErr w:type="gramEnd"/>
                    </w:p>
                    <w:p w:rsidR="00510727" w:rsidRDefault="00510727"/>
                  </w:txbxContent>
                </v:textbox>
              </v:rect>
            </w:pict>
          </mc:Fallback>
        </mc:AlternateContent>
      </w:r>
    </w:p>
    <w:p w:rsidR="00724724" w:rsidRDefault="00724724" w:rsidP="004126F1">
      <w:pPr>
        <w:rPr>
          <w:rFonts w:ascii="Times New Roman" w:hAnsi="Times New Roman" w:cs="Times New Roman"/>
          <w:sz w:val="28"/>
          <w:szCs w:val="28"/>
        </w:rPr>
      </w:pPr>
    </w:p>
    <w:p w:rsidR="00BF0E12" w:rsidRDefault="00BF0E12" w:rsidP="00412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41B9B7" wp14:editId="277E7374">
                <wp:simplePos x="0" y="0"/>
                <wp:positionH relativeFrom="column">
                  <wp:posOffset>-65182</wp:posOffset>
                </wp:positionH>
                <wp:positionV relativeFrom="paragraph">
                  <wp:posOffset>140145</wp:posOffset>
                </wp:positionV>
                <wp:extent cx="944365" cy="419649"/>
                <wp:effectExtent l="0" t="0" r="103505" b="114300"/>
                <wp:wrapNone/>
                <wp:docPr id="13" name="Let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944365" cy="41964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5304 w 21600"/>
                            <a:gd name="T17" fmla="*/ 9216 h 21600"/>
                            <a:gd name="T18" fmla="*/ 17504 w 21600"/>
                            <a:gd name="T19" fmla="*/ 1837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4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28"/>
                              </a:lnTo>
                              <a:lnTo>
                                <a:pt x="14" y="21628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8476" y="2035"/>
                              </a:moveTo>
                              <a:lnTo>
                                <a:pt x="20539" y="2035"/>
                              </a:lnTo>
                              <a:lnTo>
                                <a:pt x="20539" y="6559"/>
                              </a:lnTo>
                              <a:lnTo>
                                <a:pt x="18476" y="6559"/>
                              </a:lnTo>
                              <a:lnTo>
                                <a:pt x="18476" y="2035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2092"/>
                              </a:moveTo>
                              <a:lnTo>
                                <a:pt x="7425" y="2092"/>
                              </a:lnTo>
                              <a:lnTo>
                                <a:pt x="7425" y="2770"/>
                              </a:lnTo>
                              <a:lnTo>
                                <a:pt x="884" y="2770"/>
                              </a:lnTo>
                              <a:lnTo>
                                <a:pt x="884" y="2092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3109"/>
                              </a:moveTo>
                              <a:lnTo>
                                <a:pt x="7425" y="3109"/>
                              </a:lnTo>
                              <a:lnTo>
                                <a:pt x="7425" y="3788"/>
                              </a:lnTo>
                              <a:lnTo>
                                <a:pt x="884" y="3788"/>
                              </a:lnTo>
                              <a:lnTo>
                                <a:pt x="884" y="3109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4127"/>
                              </a:moveTo>
                              <a:lnTo>
                                <a:pt x="7425" y="4127"/>
                              </a:lnTo>
                              <a:lnTo>
                                <a:pt x="7425" y="4806"/>
                              </a:lnTo>
                              <a:lnTo>
                                <a:pt x="884" y="4806"/>
                              </a:lnTo>
                              <a:lnTo>
                                <a:pt x="884" y="4127"/>
                              </a:lnTo>
                              <a:close/>
                            </a:path>
                            <a:path w="21600" h="21600" extrusionOk="0">
                              <a:moveTo>
                                <a:pt x="5127" y="5145"/>
                              </a:moveTo>
                              <a:lnTo>
                                <a:pt x="7425" y="5145"/>
                              </a:lnTo>
                              <a:lnTo>
                                <a:pt x="7425" y="5824"/>
                              </a:lnTo>
                              <a:lnTo>
                                <a:pt x="5127" y="5824"/>
                              </a:lnTo>
                              <a:lnTo>
                                <a:pt x="5127" y="5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tter" o:spid="_x0000_s1026" style="position:absolute;margin-left:-5.15pt;margin-top:11.05pt;width:74.35pt;height:3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<v:stroke joinstyle="miter"/>
                <v:shadow on="t" offset="6pt,6pt"/>
                <v:path o:extrusionok="f" o:connecttype="custom" o:connectlocs="0,0;472183,0;944365,0;944365,209825;944365,419649;472183,419649;0,419649;0,209825" o:connectangles="0,0,0,0,0,0,0,0" textboxrect="5304,9216,17504,18377"/>
                <o:lock v:ext="edit" verticies="t"/>
              </v:shape>
            </w:pict>
          </mc:Fallback>
        </mc:AlternateContent>
      </w:r>
    </w:p>
    <w:p w:rsidR="00BF0E12" w:rsidRPr="00510727" w:rsidRDefault="00B23521" w:rsidP="009E25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707A3">
        <w:rPr>
          <w:rFonts w:ascii="Times New Roman" w:hAnsi="Times New Roman" w:cs="Times New Roman"/>
          <w:sz w:val="28"/>
          <w:szCs w:val="28"/>
        </w:rPr>
        <w:t xml:space="preserve">  </w:t>
      </w:r>
      <w:r w:rsidR="00724724" w:rsidRPr="00510727">
        <w:rPr>
          <w:rFonts w:ascii="Times New Roman" w:hAnsi="Times New Roman" w:cs="Times New Roman"/>
          <w:sz w:val="28"/>
          <w:szCs w:val="28"/>
        </w:rPr>
        <w:t>Участнику дост</w:t>
      </w:r>
      <w:r w:rsidR="00BF0E12" w:rsidRPr="00510727">
        <w:rPr>
          <w:rFonts w:ascii="Times New Roman" w:hAnsi="Times New Roman" w:cs="Times New Roman"/>
          <w:sz w:val="28"/>
          <w:szCs w:val="28"/>
        </w:rPr>
        <w:t>ато</w:t>
      </w:r>
      <w:r w:rsidR="00724724" w:rsidRPr="00510727">
        <w:rPr>
          <w:rFonts w:ascii="Times New Roman" w:hAnsi="Times New Roman" w:cs="Times New Roman"/>
          <w:sz w:val="28"/>
          <w:szCs w:val="28"/>
        </w:rPr>
        <w:t xml:space="preserve">чно </w:t>
      </w:r>
      <w:r w:rsidR="00BF0E12" w:rsidRPr="00510727">
        <w:rPr>
          <w:rFonts w:ascii="Times New Roman" w:hAnsi="Times New Roman" w:cs="Times New Roman"/>
          <w:sz w:val="28"/>
          <w:szCs w:val="28"/>
        </w:rPr>
        <w:t>приложить декларацию о соответствии единым требованиям.</w:t>
      </w:r>
    </w:p>
    <w:p w:rsidR="00510727" w:rsidRDefault="00BF0E12" w:rsidP="0051072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107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</w:t>
      </w:r>
    </w:p>
    <w:p w:rsidR="00BF0E12" w:rsidRPr="00510727" w:rsidRDefault="00BF0E12" w:rsidP="009E25BF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107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5107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="00510727" w:rsidRPr="00510727"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F1FCC3A" wp14:editId="51EA7F1F">
            <wp:extent cx="568411" cy="568411"/>
            <wp:effectExtent l="0" t="0" r="3175" b="3175"/>
            <wp:docPr id="14" name="Рисунок 14" descr="C:\Users\lavrenteva.a\AppData\Local\Microsoft\Windows\INetCache\IE\MS7AUCV5\Icons8_flat_search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vrenteva.a\AppData\Local\Microsoft\Windows\INetCache\IE\MS7AUCV5\Icons8_flat_search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36" cy="56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5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707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е включение в декларацию информации об </w:t>
      </w:r>
      <w:r w:rsidR="00B707A3" w:rsidRPr="00B707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сутствии между участником закупки и заказчиком конфликта интересов</w:t>
      </w:r>
      <w:r w:rsidR="00B707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является основанием для отклонения заявки участника.</w:t>
      </w:r>
    </w:p>
    <w:p w:rsidR="00BF0E12" w:rsidRPr="009E25BF" w:rsidRDefault="00BF0E12" w:rsidP="00510727">
      <w:pPr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9E25B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(п.</w:t>
      </w:r>
      <w:r w:rsidR="00B707A3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1</w:t>
      </w:r>
      <w:r w:rsidRPr="009E25B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 Обзора судебной практики по делам, связанным с разрешением споров о применении пункта 9 части 1 статьи 31 Закона, утв. Президиумом Верховного Суда РФ 28 сентября 2016 г.</w:t>
      </w:r>
      <w:proofErr w:type="gramStart"/>
      <w:r w:rsidRPr="009E25B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)</w:t>
      </w:r>
      <w:r w:rsidR="00510727" w:rsidRPr="009E25B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(</w:t>
      </w:r>
      <w:proofErr w:type="gramEnd"/>
      <w:r w:rsidR="00510727" w:rsidRPr="009E25B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далее</w:t>
      </w:r>
      <w:r w:rsidR="00B115B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="00510727" w:rsidRPr="009E25B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-Обзор).</w:t>
      </w:r>
    </w:p>
    <w:p w:rsidR="00510727" w:rsidRPr="00510727" w:rsidRDefault="00510727" w:rsidP="00510727">
      <w:pPr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</w:p>
    <w:p w:rsidR="00510727" w:rsidRPr="00510727" w:rsidRDefault="00510727" w:rsidP="0051072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10727">
        <w:rPr>
          <w:rFonts w:ascii="Times New Roman" w:hAnsi="Times New Roman" w:cs="Times New Roman"/>
          <w:bCs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C1BAEFD" wp14:editId="3D14FAE0">
            <wp:extent cx="766119" cy="666624"/>
            <wp:effectExtent l="0" t="0" r="0" b="635"/>
            <wp:docPr id="15" name="Рисунок 15" descr="C:\Users\lavrenteva.a\AppData\Local\Microsoft\Windows\INetCache\IE\M8BJ2XCJ\exclamation_mark_PNG3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vrenteva.a\AppData\Local\Microsoft\Windows\INetCache\IE\M8BJ2XCJ\exclamation_mark_PNG35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34" cy="67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7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 выявлении факта наличия конфликта интересов Заказчик обязан принять меры по отстранению участника закупки или отказаться от заключения контракта с победителем определения поставщика.</w:t>
      </w:r>
    </w:p>
    <w:p w:rsidR="00510727" w:rsidRPr="00510727" w:rsidRDefault="00510727" w:rsidP="00510727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1072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r w:rsidRPr="00510727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ч.9 ст.31 Закона, п.8 Обзора</w:t>
      </w:r>
      <w:r w:rsidRPr="0051072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.</w:t>
      </w:r>
    </w:p>
    <w:p w:rsidR="00BF0E12" w:rsidRDefault="00BF0E12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BF0E12" w:rsidRDefault="00BF0E12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BF0E12">
        <w:rPr>
          <w:rFonts w:ascii="Arial" w:hAnsi="Arial" w:cs="Arial"/>
          <w:bCs/>
          <w:i/>
          <w:color w:val="000000"/>
          <w:sz w:val="24"/>
          <w:szCs w:val="24"/>
        </w:rPr>
        <w:br/>
      </w:r>
      <w:r w:rsidRPr="00BF0E12">
        <w:rPr>
          <w:rFonts w:ascii="Arial" w:hAnsi="Arial" w:cs="Arial"/>
          <w:bCs/>
          <w:i/>
          <w:color w:val="000000"/>
          <w:sz w:val="24"/>
          <w:szCs w:val="24"/>
        </w:rPr>
        <w:br/>
      </w:r>
      <w:r w:rsidRPr="00BF0E12">
        <w:rPr>
          <w:rFonts w:ascii="Times New Roman" w:hAnsi="Times New Roman" w:cs="Times New Roman"/>
          <w:bCs/>
          <w:i/>
          <w:color w:val="000000"/>
          <w:sz w:val="24"/>
          <w:szCs w:val="24"/>
        </w:rPr>
        <w:br/>
      </w:r>
    </w:p>
    <w:p w:rsidR="00510727" w:rsidRDefault="00510727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356C49" w:rsidRDefault="00356C49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356C49" w:rsidRDefault="00356C49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356C49" w:rsidRDefault="00356C49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510727" w:rsidRDefault="00510727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510727" w:rsidRDefault="00510727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356C49" w:rsidRDefault="00356C49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510727" w:rsidRDefault="00510727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8112</wp:posOffset>
                </wp:positionH>
                <wp:positionV relativeFrom="paragraph">
                  <wp:posOffset>77453</wp:posOffset>
                </wp:positionV>
                <wp:extent cx="6388444" cy="716692"/>
                <wp:effectExtent l="0" t="0" r="12700" b="2667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444" cy="716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727" w:rsidRPr="00B115B8" w:rsidRDefault="00510727" w:rsidP="00510727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Действия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Start w:id="0" w:name="_GoBack"/>
                            <w:r w:rsidR="00F758B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муниц</w:t>
                            </w:r>
                            <w:bookmarkEnd w:id="0"/>
                            <w:r w:rsidR="00F758B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ипального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лужащего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и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наличии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онфликта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интере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margin-left:-2.2pt;margin-top:6.1pt;width:503.05pt;height:56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" fillcolor="#4f81bd [3204]" strokecolor="#243f60 [1604]" strokeweight="2pt">
                <v:textbox>
                  <w:txbxContent>
                    <w:p w:rsidR="00510727" w:rsidRPr="00B115B8" w:rsidRDefault="00510727" w:rsidP="00510727">
                      <w:pPr>
                        <w:jc w:val="center"/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</w:pP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Действия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758B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муниципального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лужащего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и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наличии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онфликта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интересов</w:t>
                      </w:r>
                    </w:p>
                  </w:txbxContent>
                </v:textbox>
              </v:rect>
            </w:pict>
          </mc:Fallback>
        </mc:AlternateContent>
      </w:r>
    </w:p>
    <w:p w:rsidR="00510727" w:rsidRDefault="00510727" w:rsidP="00510727">
      <w:pPr>
        <w:rPr>
          <w:rFonts w:ascii="Times New Roman" w:hAnsi="Times New Roman" w:cs="Times New Roman"/>
          <w:sz w:val="24"/>
          <w:szCs w:val="24"/>
        </w:rPr>
      </w:pPr>
    </w:p>
    <w:p w:rsidR="00510727" w:rsidRDefault="00510727" w:rsidP="005107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10727" w:rsidRDefault="00510727" w:rsidP="0051072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0727" w:rsidRDefault="00510727" w:rsidP="00B115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1144B6" wp14:editId="7385B323">
            <wp:extent cx="649794" cy="580767"/>
            <wp:effectExtent l="0" t="0" r="0" b="0"/>
            <wp:docPr id="17" name="Рисунок 17" descr="C:\Users\lavrenteva.a\AppData\Local\Microsoft\Windows\INetCache\IE\MS7AUCV5\icon-1968237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vrenteva.a\AppData\Local\Microsoft\Windows\INetCache\IE\MS7AUCV5\icon-1968237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4" cy="58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>Участник конфликта интересов</w:t>
      </w:r>
      <w:r w:rsidRPr="00CD11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15B8">
        <w:rPr>
          <w:rFonts w:ascii="Times New Roman" w:hAnsi="Times New Roman"/>
          <w:b/>
          <w:color w:val="4F81BD" w:themeColor="accent1"/>
          <w:sz w:val="28"/>
          <w:szCs w:val="28"/>
          <w:lang w:eastAsia="ru-RU"/>
        </w:rPr>
        <w:t>обязан</w:t>
      </w:r>
      <w:r w:rsidRPr="00CD11B4">
        <w:rPr>
          <w:rFonts w:ascii="Times New Roman" w:hAnsi="Times New Roman"/>
          <w:sz w:val="28"/>
          <w:szCs w:val="28"/>
          <w:lang w:eastAsia="ru-RU"/>
        </w:rPr>
        <w:t xml:space="preserve"> уведомить </w:t>
      </w:r>
      <w:r w:rsidR="0092186E">
        <w:rPr>
          <w:rFonts w:ascii="Times New Roman" w:hAnsi="Times New Roman"/>
          <w:sz w:val="28"/>
          <w:szCs w:val="28"/>
          <w:lang w:eastAsia="ru-RU"/>
        </w:rPr>
        <w:t>работода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11B4">
        <w:rPr>
          <w:rFonts w:ascii="Times New Roman" w:hAnsi="Times New Roman"/>
          <w:sz w:val="28"/>
          <w:szCs w:val="28"/>
          <w:lang w:eastAsia="ru-RU"/>
        </w:rPr>
        <w:t>о возникшем конфликте интересов или о возможности его возникновения, как толь</w:t>
      </w:r>
      <w:r>
        <w:rPr>
          <w:rFonts w:ascii="Times New Roman" w:hAnsi="Times New Roman"/>
          <w:sz w:val="28"/>
          <w:szCs w:val="28"/>
          <w:lang w:eastAsia="ru-RU"/>
        </w:rPr>
        <w:t>ко ему станет об этом известно.</w:t>
      </w:r>
    </w:p>
    <w:p w:rsidR="00B115B8" w:rsidRDefault="00B115B8" w:rsidP="00B115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0727" w:rsidRPr="0092186E" w:rsidRDefault="00510727" w:rsidP="00B115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ботодатель </w:t>
      </w:r>
      <w:r w:rsidRPr="00CD11B4">
        <w:rPr>
          <w:rFonts w:ascii="Times New Roman" w:hAnsi="Times New Roman"/>
          <w:sz w:val="28"/>
          <w:szCs w:val="28"/>
          <w:lang w:eastAsia="ru-RU"/>
        </w:rPr>
        <w:t xml:space="preserve">обязан принять меры по </w:t>
      </w:r>
      <w:r w:rsidRPr="0092186E">
        <w:rPr>
          <w:rFonts w:ascii="Times New Roman" w:hAnsi="Times New Roman"/>
          <w:sz w:val="28"/>
          <w:szCs w:val="28"/>
          <w:lang w:eastAsia="ru-RU"/>
        </w:rPr>
        <w:t>предотвращению или урегулированию конфликта интересов.</w:t>
      </w:r>
    </w:p>
    <w:p w:rsidR="002A03D0" w:rsidRDefault="002A03D0" w:rsidP="002A03D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186E" w:rsidRPr="0092186E" w:rsidRDefault="0092186E" w:rsidP="002A0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86E">
        <w:rPr>
          <w:rFonts w:ascii="Times New Roman" w:hAnsi="Times New Roman" w:cs="Times New Roman"/>
          <w:b/>
          <w:sz w:val="28"/>
          <w:szCs w:val="28"/>
        </w:rPr>
        <w:t>Предотвращение или урегулирование конфликта интересов может состоя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2186E" w:rsidRPr="0092186E" w:rsidRDefault="0092186E" w:rsidP="002A03D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92186E">
        <w:rPr>
          <w:rFonts w:ascii="Times New Roman" w:hAnsi="Times New Roman" w:cs="Times New Roman"/>
          <w:sz w:val="28"/>
          <w:szCs w:val="28"/>
        </w:rPr>
        <w:t>в изменении должностного или служебного положения</w:t>
      </w:r>
      <w:r w:rsidR="002A03D0">
        <w:rPr>
          <w:rFonts w:ascii="Times New Roman" w:hAnsi="Times New Roman" w:cs="Times New Roman"/>
          <w:sz w:val="28"/>
          <w:szCs w:val="28"/>
        </w:rPr>
        <w:t>;</w:t>
      </w:r>
    </w:p>
    <w:p w:rsidR="0092186E" w:rsidRPr="002A03D0" w:rsidRDefault="00874C2E" w:rsidP="002A03D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2186E" w:rsidRPr="002A03D0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2186E" w:rsidRPr="002A03D0">
        <w:rPr>
          <w:rFonts w:ascii="Times New Roman" w:hAnsi="Times New Roman" w:cs="Times New Roman"/>
          <w:sz w:val="28"/>
          <w:szCs w:val="28"/>
        </w:rPr>
        <w:t xml:space="preserve"> от исполнения должностных (служебных) обязанностей</w:t>
      </w:r>
      <w:r w:rsidR="002A03D0">
        <w:rPr>
          <w:rFonts w:ascii="Times New Roman" w:hAnsi="Times New Roman" w:cs="Times New Roman"/>
          <w:sz w:val="28"/>
          <w:szCs w:val="28"/>
        </w:rPr>
        <w:t>;</w:t>
      </w:r>
    </w:p>
    <w:p w:rsidR="0092186E" w:rsidRPr="002A03D0" w:rsidRDefault="0092186E" w:rsidP="002A03D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2A03D0">
        <w:rPr>
          <w:rFonts w:ascii="Times New Roman" w:hAnsi="Times New Roman" w:cs="Times New Roman"/>
          <w:sz w:val="28"/>
          <w:szCs w:val="28"/>
        </w:rPr>
        <w:t xml:space="preserve">в отказе </w:t>
      </w:r>
      <w:r w:rsidR="002A03D0">
        <w:rPr>
          <w:rFonts w:ascii="Times New Roman" w:hAnsi="Times New Roman" w:cs="Times New Roman"/>
          <w:sz w:val="28"/>
          <w:szCs w:val="28"/>
        </w:rPr>
        <w:t>участника конфликта интересов</w:t>
      </w:r>
      <w:r w:rsidRPr="002A03D0">
        <w:rPr>
          <w:rFonts w:ascii="Times New Roman" w:hAnsi="Times New Roman" w:cs="Times New Roman"/>
          <w:sz w:val="28"/>
          <w:szCs w:val="28"/>
        </w:rPr>
        <w:t xml:space="preserve"> от выгоды, явившейся причиной возникновения конфликта интересов</w:t>
      </w:r>
      <w:r w:rsidR="002A03D0">
        <w:rPr>
          <w:rFonts w:ascii="Times New Roman" w:hAnsi="Times New Roman" w:cs="Times New Roman"/>
          <w:sz w:val="28"/>
          <w:szCs w:val="28"/>
        </w:rPr>
        <w:t>;</w:t>
      </w:r>
    </w:p>
    <w:p w:rsidR="0092186E" w:rsidRDefault="00874C2E" w:rsidP="002A03D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A03D0">
        <w:rPr>
          <w:rFonts w:ascii="Times New Roman" w:hAnsi="Times New Roman" w:cs="Times New Roman"/>
          <w:sz w:val="28"/>
          <w:szCs w:val="28"/>
        </w:rPr>
        <w:t>о</w:t>
      </w:r>
      <w:r w:rsidR="0092186E" w:rsidRPr="002A03D0">
        <w:rPr>
          <w:rFonts w:ascii="Times New Roman" w:hAnsi="Times New Roman" w:cs="Times New Roman"/>
          <w:sz w:val="28"/>
          <w:szCs w:val="28"/>
        </w:rPr>
        <w:t>твод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2186E" w:rsidRPr="002A03D0">
        <w:rPr>
          <w:rFonts w:ascii="Times New Roman" w:hAnsi="Times New Roman" w:cs="Times New Roman"/>
          <w:sz w:val="28"/>
          <w:szCs w:val="28"/>
        </w:rPr>
        <w:t xml:space="preserve"> или самоотв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A03D0">
        <w:rPr>
          <w:rFonts w:ascii="Times New Roman" w:hAnsi="Times New Roman" w:cs="Times New Roman"/>
          <w:sz w:val="28"/>
          <w:szCs w:val="28"/>
        </w:rPr>
        <w:t xml:space="preserve"> </w:t>
      </w:r>
      <w:r w:rsidR="00EC3761">
        <w:rPr>
          <w:rFonts w:ascii="Times New Roman" w:hAnsi="Times New Roman" w:cs="Times New Roman"/>
          <w:sz w:val="28"/>
          <w:szCs w:val="28"/>
        </w:rPr>
        <w:t>муниципального</w:t>
      </w:r>
      <w:r w:rsidR="002A03D0" w:rsidRPr="002A03D0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2A03D0">
        <w:rPr>
          <w:rFonts w:ascii="Times New Roman" w:hAnsi="Times New Roman" w:cs="Times New Roman"/>
          <w:sz w:val="28"/>
          <w:szCs w:val="28"/>
        </w:rPr>
        <w:t>.</w:t>
      </w:r>
    </w:p>
    <w:p w:rsidR="002A03D0" w:rsidRDefault="002A03D0" w:rsidP="002A03D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3D0" w:rsidRDefault="002A03D0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03D0">
        <w:rPr>
          <w:rFonts w:ascii="Times New Roman" w:hAnsi="Times New Roman" w:cs="Times New Roman"/>
          <w:i/>
          <w:sz w:val="24"/>
          <w:szCs w:val="24"/>
        </w:rPr>
        <w:t>(Федеральный закон от 25.12.2008 N 273-ФЗ «О противодействии коррупции»)</w:t>
      </w:r>
    </w:p>
    <w:p w:rsidR="002A03D0" w:rsidRDefault="002A03D0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03D0" w:rsidRDefault="002A03D0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03D0" w:rsidRPr="002A03D0" w:rsidRDefault="002A03D0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672</wp:posOffset>
                </wp:positionH>
                <wp:positionV relativeFrom="paragraph">
                  <wp:posOffset>159368</wp:posOffset>
                </wp:positionV>
                <wp:extent cx="6326316" cy="654908"/>
                <wp:effectExtent l="0" t="0" r="17780" b="1206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6316" cy="6549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3D0" w:rsidRPr="00B115B8" w:rsidRDefault="002A03D0" w:rsidP="002A03D0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оследствия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бездействия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58B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муниципального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лужащ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7" style="position:absolute;left:0;text-align:left;margin-left:2.65pt;margin-top:12.55pt;width:498.15pt;height:51.5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" fillcolor="#4f81bd [3204]" strokecolor="#243f60 [1604]" strokeweight="2pt">
                <v:textbox>
                  <w:txbxContent>
                    <w:p w:rsidR="002A03D0" w:rsidRPr="00B115B8" w:rsidRDefault="002A03D0" w:rsidP="002A03D0">
                      <w:pPr>
                        <w:jc w:val="center"/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</w:pP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оследствия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бездействия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758B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муниципального</w:t>
                      </w:r>
                      <w:bookmarkStart w:id="1" w:name="_GoBack"/>
                      <w:bookmarkEnd w:id="1"/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лужащего</w:t>
                      </w:r>
                    </w:p>
                  </w:txbxContent>
                </v:textbox>
              </v:rect>
            </w:pict>
          </mc:Fallback>
        </mc:AlternateContent>
      </w:r>
    </w:p>
    <w:p w:rsidR="002A03D0" w:rsidRDefault="002A03D0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3D0" w:rsidRPr="002A03D0" w:rsidRDefault="002A03D0" w:rsidP="002A03D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86E" w:rsidRDefault="0092186E" w:rsidP="0051072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5B8" w:rsidRDefault="00B115B8" w:rsidP="004F5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651" w:rsidRPr="00B115B8" w:rsidRDefault="00C32651" w:rsidP="00B11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5B8">
        <w:rPr>
          <w:rFonts w:ascii="Times New Roman" w:hAnsi="Times New Roman" w:cs="Times New Roman"/>
          <w:sz w:val="28"/>
          <w:szCs w:val="28"/>
        </w:rPr>
        <w:t>Важность недопущения коррупционных правонарушений, подтверждает особое основание для увольнения</w:t>
      </w:r>
      <w:r w:rsidR="006F7B35" w:rsidRPr="00B115B8">
        <w:rPr>
          <w:rFonts w:ascii="Times New Roman" w:hAnsi="Times New Roman" w:cs="Times New Roman"/>
          <w:sz w:val="28"/>
          <w:szCs w:val="28"/>
        </w:rPr>
        <w:t>.</w:t>
      </w:r>
    </w:p>
    <w:p w:rsidR="00C32651" w:rsidRPr="00B115B8" w:rsidRDefault="00C32651" w:rsidP="00B11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3D0" w:rsidRPr="00B115B8" w:rsidRDefault="002A03D0" w:rsidP="00B11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5B8">
        <w:rPr>
          <w:rFonts w:ascii="Times New Roman" w:hAnsi="Times New Roman" w:cs="Times New Roman"/>
          <w:sz w:val="28"/>
          <w:szCs w:val="28"/>
        </w:rPr>
        <w:t xml:space="preserve">Непринятия </w:t>
      </w:r>
      <w:r w:rsidR="009B3657">
        <w:rPr>
          <w:rFonts w:ascii="Times New Roman" w:hAnsi="Times New Roman" w:cs="Times New Roman"/>
          <w:sz w:val="28"/>
          <w:szCs w:val="28"/>
        </w:rPr>
        <w:t>муниципальным</w:t>
      </w:r>
      <w:r w:rsidRPr="00B115B8">
        <w:rPr>
          <w:rFonts w:ascii="Times New Roman" w:hAnsi="Times New Roman" w:cs="Times New Roman"/>
          <w:sz w:val="28"/>
          <w:szCs w:val="28"/>
        </w:rPr>
        <w:t xml:space="preserve"> служащим мер по предотвращению и (или) урег</w:t>
      </w:r>
      <w:r w:rsidR="00C32651" w:rsidRPr="00B115B8">
        <w:rPr>
          <w:rFonts w:ascii="Times New Roman" w:hAnsi="Times New Roman" w:cs="Times New Roman"/>
          <w:sz w:val="28"/>
          <w:szCs w:val="28"/>
        </w:rPr>
        <w:t>улированию конфликта интересов влечет</w:t>
      </w:r>
      <w:r w:rsidRPr="00B115B8">
        <w:rPr>
          <w:rFonts w:ascii="Times New Roman" w:hAnsi="Times New Roman" w:cs="Times New Roman"/>
          <w:sz w:val="28"/>
          <w:szCs w:val="28"/>
        </w:rPr>
        <w:t xml:space="preserve"> увольнени</w:t>
      </w:r>
      <w:r w:rsidR="00C32651" w:rsidRPr="00B115B8">
        <w:rPr>
          <w:rFonts w:ascii="Times New Roman" w:hAnsi="Times New Roman" w:cs="Times New Roman"/>
          <w:sz w:val="28"/>
          <w:szCs w:val="28"/>
        </w:rPr>
        <w:t>е</w:t>
      </w:r>
      <w:r w:rsidRPr="00B115B8">
        <w:rPr>
          <w:rFonts w:ascii="Times New Roman" w:hAnsi="Times New Roman" w:cs="Times New Roman"/>
          <w:sz w:val="28"/>
          <w:szCs w:val="28"/>
        </w:rPr>
        <w:t xml:space="preserve"> (освобождени</w:t>
      </w:r>
      <w:r w:rsidR="00C32651" w:rsidRPr="00B115B8">
        <w:rPr>
          <w:rFonts w:ascii="Times New Roman" w:hAnsi="Times New Roman" w:cs="Times New Roman"/>
          <w:sz w:val="28"/>
          <w:szCs w:val="28"/>
        </w:rPr>
        <w:t>е</w:t>
      </w:r>
      <w:r w:rsidRPr="00B115B8">
        <w:rPr>
          <w:rFonts w:ascii="Times New Roman" w:hAnsi="Times New Roman" w:cs="Times New Roman"/>
          <w:sz w:val="28"/>
          <w:szCs w:val="28"/>
        </w:rPr>
        <w:t xml:space="preserve"> от должности) в связи </w:t>
      </w:r>
      <w:r w:rsidRPr="00B115B8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с утратой доверия</w:t>
      </w:r>
      <w:r w:rsidR="00C32651" w:rsidRPr="00B115B8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.</w:t>
      </w:r>
      <w:r w:rsidRPr="00B115B8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</w:p>
    <w:p w:rsidR="00C32651" w:rsidRPr="00B115B8" w:rsidRDefault="00C32651" w:rsidP="00C32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7D52" w:rsidRPr="00B115B8" w:rsidRDefault="00C32651" w:rsidP="00C32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15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6F9ED56" wp14:editId="2D12D808">
            <wp:extent cx="593124" cy="593124"/>
            <wp:effectExtent l="0" t="0" r="0" b="0"/>
            <wp:docPr id="19" name="Рисунок 19" descr="C:\Users\lavrenteva.a\AppData\Local\Microsoft\Windows\INetCache\IE\M8BJ2XCJ\sign_stop_PNG2562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vrenteva.a\AppData\Local\Microsoft\Windows\INetCache\IE\M8BJ2XCJ\sign_stop_PNG25628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20" cy="59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5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15B8">
        <w:rPr>
          <w:rFonts w:ascii="Times New Roman" w:hAnsi="Times New Roman" w:cs="Times New Roman"/>
          <w:bCs/>
          <w:sz w:val="28"/>
          <w:szCs w:val="28"/>
        </w:rPr>
        <w:t xml:space="preserve">Сведения о применении к лицу взыскания в виде увольнения (освобождения от должности) в связи с утратой доверия подлежат включению в реестр </w:t>
      </w:r>
      <w:proofErr w:type="gramStart"/>
      <w:r w:rsidRPr="00B115B8">
        <w:rPr>
          <w:rFonts w:ascii="Times New Roman" w:hAnsi="Times New Roman" w:cs="Times New Roman"/>
          <w:bCs/>
          <w:sz w:val="28"/>
          <w:szCs w:val="28"/>
        </w:rPr>
        <w:t xml:space="preserve">лиц, уволенных в связи с утратой доверия </w:t>
      </w:r>
      <w:r w:rsidRPr="00B115B8">
        <w:rPr>
          <w:rFonts w:ascii="Times New Roman" w:hAnsi="Times New Roman" w:cs="Times New Roman"/>
          <w:b/>
          <w:bCs/>
          <w:sz w:val="28"/>
          <w:szCs w:val="28"/>
        </w:rPr>
        <w:t>сроком на пять</w:t>
      </w:r>
      <w:proofErr w:type="gramEnd"/>
      <w:r w:rsidRPr="00B115B8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  <w:r w:rsidRPr="00B115B8">
        <w:rPr>
          <w:rFonts w:ascii="Times New Roman" w:hAnsi="Times New Roman" w:cs="Times New Roman"/>
          <w:bCs/>
          <w:sz w:val="28"/>
          <w:szCs w:val="28"/>
        </w:rPr>
        <w:t xml:space="preserve"> с момента принятия акта, явившегося основанием для включения в реестр.</w:t>
      </w:r>
      <w:r w:rsidR="00AD7D52" w:rsidRPr="00B115B8">
        <w:rPr>
          <w:rFonts w:ascii="Times New Roman" w:hAnsi="Times New Roman" w:cs="Times New Roman"/>
          <w:bCs/>
          <w:sz w:val="28"/>
          <w:szCs w:val="28"/>
        </w:rPr>
        <w:t xml:space="preserve"> Сведения размещаются в сети «Интернет».</w:t>
      </w:r>
    </w:p>
    <w:p w:rsidR="00C32651" w:rsidRPr="00B115B8" w:rsidRDefault="00C32651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651" w:rsidRPr="00B115B8" w:rsidRDefault="00C32651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651" w:rsidRDefault="00C32651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651" w:rsidRPr="00C32651" w:rsidRDefault="00B115B8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31AE94" wp14:editId="30035881">
                <wp:simplePos x="0" y="0"/>
                <wp:positionH relativeFrom="column">
                  <wp:posOffset>-3398</wp:posOffset>
                </wp:positionH>
                <wp:positionV relativeFrom="paragraph">
                  <wp:posOffset>163950</wp:posOffset>
                </wp:positionV>
                <wp:extent cx="6325870" cy="494270"/>
                <wp:effectExtent l="0" t="0" r="17780" b="2032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870" cy="494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03" w:rsidRPr="00B115B8" w:rsidRDefault="004F5903" w:rsidP="004F5903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удебная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8" style="position:absolute;left:0;text-align:left;margin-left:-.25pt;margin-top:12.9pt;width:498.1pt;height:3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" fillcolor="#4f81bd [3204]" strokecolor="#243f60 [1604]" strokeweight="2pt">
                <v:textbox>
                  <w:txbxContent>
                    <w:p w:rsidR="004F5903" w:rsidRPr="00B115B8" w:rsidRDefault="004F5903" w:rsidP="004F5903">
                      <w:pPr>
                        <w:jc w:val="center"/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</w:pP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удебная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актика</w:t>
                      </w:r>
                    </w:p>
                  </w:txbxContent>
                </v:textbox>
              </v:rect>
            </w:pict>
          </mc:Fallback>
        </mc:AlternateContent>
      </w:r>
    </w:p>
    <w:p w:rsidR="002A03D0" w:rsidRDefault="002A03D0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903" w:rsidRDefault="004F5903" w:rsidP="004F5903">
      <w:pPr>
        <w:rPr>
          <w:rFonts w:ascii="Times New Roman" w:hAnsi="Times New Roman" w:cs="Times New Roman"/>
          <w:sz w:val="24"/>
          <w:szCs w:val="24"/>
        </w:rPr>
      </w:pPr>
    </w:p>
    <w:p w:rsidR="00B115B8" w:rsidRDefault="00B115B8" w:rsidP="0070240B">
      <w:pPr>
        <w:rPr>
          <w:rFonts w:ascii="Times New Roman" w:hAnsi="Times New Roman"/>
          <w:sz w:val="28"/>
          <w:szCs w:val="28"/>
          <w:lang w:eastAsia="ru-RU"/>
        </w:rPr>
      </w:pPr>
    </w:p>
    <w:p w:rsidR="004F5903" w:rsidRPr="0070240B" w:rsidRDefault="00B115B8" w:rsidP="002168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42F220" wp14:editId="544F926C">
            <wp:extent cx="1197109" cy="667265"/>
            <wp:effectExtent l="0" t="0" r="3175" b="0"/>
            <wp:docPr id="25" name="Рисунок 25" descr="C:\Users\lavrenteva.a\AppData\Local\Microsoft\Windows\INetCache\IE\W9GRRGE1\gavel_PNG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vrenteva.a\AppData\Local\Microsoft\Windows\INetCache\IE\W9GRRGE1\gavel_PNG68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653" cy="66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74C54">
        <w:rPr>
          <w:rFonts w:ascii="Times New Roman" w:hAnsi="Times New Roman"/>
          <w:sz w:val="28"/>
          <w:szCs w:val="28"/>
          <w:lang w:eastAsia="ru-RU"/>
        </w:rPr>
        <w:t>Муниципальный</w:t>
      </w:r>
      <w:r w:rsidR="004F5903" w:rsidRPr="004F5903">
        <w:rPr>
          <w:rFonts w:ascii="Times New Roman" w:hAnsi="Times New Roman"/>
          <w:sz w:val="28"/>
          <w:szCs w:val="28"/>
          <w:lang w:eastAsia="ru-RU"/>
        </w:rPr>
        <w:t xml:space="preserve"> контракт, заключенный при наличии конфликта интересов может быть признан ничтожной сделкой на основании статьи 168 Гражданского кодекса Российской Федерации, а полученный участником доход взыскан в доход бюджета. </w:t>
      </w:r>
    </w:p>
    <w:p w:rsidR="004F5903" w:rsidRPr="00B115B8" w:rsidRDefault="004F5903" w:rsidP="004F59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43A60">
        <w:rPr>
          <w:rFonts w:ascii="Times New Roman" w:hAnsi="Times New Roman" w:cs="Times New Roman"/>
          <w:i/>
          <w:shd w:val="clear" w:color="auto" w:fill="FFFFFF"/>
        </w:rPr>
        <w:t>(</w:t>
      </w:r>
      <w:r w:rsidRPr="00B115B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. 75 Постановления Пленума ВС РФ от 23 июня 2015 года № 25 "</w:t>
      </w:r>
      <w:hyperlink r:id="rId12" w:anchor="block_75" w:history="1">
        <w:r w:rsidRPr="00B115B8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О применении судами некоторых положений раздела I части первой Гражданского кодекса Российской Федерации</w:t>
        </w:r>
      </w:hyperlink>
      <w:r w:rsidRPr="00B115B8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</w:p>
    <w:p w:rsidR="004F5903" w:rsidRPr="00B115B8" w:rsidRDefault="004F5903" w:rsidP="004F590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115B8">
        <w:rPr>
          <w:rFonts w:ascii="Times New Roman" w:hAnsi="Times New Roman" w:cs="Times New Roman"/>
          <w:i/>
          <w:sz w:val="24"/>
          <w:szCs w:val="24"/>
          <w:lang w:eastAsia="ru-RU"/>
        </w:rPr>
        <w:t>П.9 Обзора)</w:t>
      </w:r>
      <w:proofErr w:type="gramEnd"/>
    </w:p>
    <w:p w:rsidR="00466D76" w:rsidRDefault="00466D76" w:rsidP="004F590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43A60" w:rsidRDefault="00243A60" w:rsidP="004F590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49655" cy="852170"/>
            <wp:effectExtent l="0" t="0" r="0" b="5080"/>
            <wp:wrapSquare wrapText="bothSides"/>
            <wp:docPr id="24" name="Рисунок 24" descr="C:\Users\lavrenteva.a\AppData\Local\Microsoft\Windows\INetCache\IE\M3LOX4YU\b2283ace83c28f696c55afd23a65-144476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vrenteva.a\AppData\Local\Microsoft\Windows\INetCache\IE\M3LOX4YU\b2283ace83c28f696c55afd23a65-1444765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3A60" w:rsidRDefault="00243A60" w:rsidP="004F590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43A60" w:rsidRDefault="00243A60" w:rsidP="0024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ликт интересов может иметь место не только в отношении руководителей, но и в отношении должностных лиц (в частности, </w:t>
      </w:r>
      <w:r w:rsidRPr="0070240B">
        <w:rPr>
          <w:rFonts w:ascii="Times New Roman" w:hAnsi="Times New Roman" w:cs="Times New Roman"/>
          <w:b/>
          <w:sz w:val="28"/>
          <w:szCs w:val="28"/>
        </w:rPr>
        <w:t>их заместителей</w:t>
      </w:r>
      <w:r>
        <w:rPr>
          <w:rFonts w:ascii="Times New Roman" w:hAnsi="Times New Roman" w:cs="Times New Roman"/>
          <w:sz w:val="28"/>
          <w:szCs w:val="28"/>
        </w:rPr>
        <w:t>), непосредственно участвующих в осуществлении закупки и полномочия которых являются тождественными по функциональным обязанностям полномочиям руководителя, позволяют влиять на процедуру закупки и результат ее проведения.</w:t>
      </w:r>
    </w:p>
    <w:p w:rsidR="00243A60" w:rsidRPr="00B115B8" w:rsidRDefault="00243A60" w:rsidP="0024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115B8">
        <w:rPr>
          <w:rFonts w:ascii="Times New Roman" w:hAnsi="Times New Roman" w:cs="Times New Roman"/>
          <w:i/>
          <w:sz w:val="24"/>
          <w:szCs w:val="24"/>
        </w:rPr>
        <w:t>(п.3.</w:t>
      </w:r>
      <w:proofErr w:type="gramEnd"/>
      <w:r w:rsidRPr="00B115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115B8">
        <w:rPr>
          <w:rFonts w:ascii="Times New Roman" w:hAnsi="Times New Roman" w:cs="Times New Roman"/>
          <w:i/>
          <w:sz w:val="24"/>
          <w:szCs w:val="24"/>
        </w:rPr>
        <w:t>Обзора)</w:t>
      </w:r>
      <w:proofErr w:type="gramEnd"/>
    </w:p>
    <w:p w:rsidR="0088335F" w:rsidRDefault="0088335F" w:rsidP="004F590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10727" w:rsidRPr="006F0873" w:rsidRDefault="006F0873" w:rsidP="0037561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44B577D" wp14:editId="49683678">
            <wp:extent cx="926756" cy="926756"/>
            <wp:effectExtent l="0" t="0" r="6985" b="6985"/>
            <wp:docPr id="22" name="Рисунок 22" descr="C:\Users\lavrenteva.a\AppData\Local\Microsoft\Windows\INetCache\IE\W9GRRGE1\Ambox_octogon_stop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vrenteva.a\AppData\Local\Microsoft\Windows\INetCache\IE\W9GRRGE1\Ambox_octogon_stop.svg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90" cy="92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35F" w:rsidRPr="006F0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ускается возможность выявления заказчиками нарушений, допущенных при заключении контракта, уже в процессе его исполнения. Заказчик обязан принять решение об одностороннем отказе от исполнения контракта, если стало известно о нарушениях, которые допустил участник </w:t>
      </w:r>
      <w:r w:rsidRPr="006F0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упки и котор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или ему стать победителем (например, представил декларацию о том, что конфликт интересов отсутствует, при его фактическом наличии). </w:t>
      </w:r>
    </w:p>
    <w:p w:rsidR="0088335F" w:rsidRPr="006F0873" w:rsidRDefault="0088335F" w:rsidP="006F0873">
      <w:pPr>
        <w:rPr>
          <w:rFonts w:ascii="Times New Roman" w:hAnsi="Times New Roman" w:cs="Times New Roman"/>
          <w:i/>
          <w:sz w:val="24"/>
          <w:szCs w:val="24"/>
        </w:rPr>
      </w:pPr>
      <w:r w:rsidRPr="006F08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ч.15 ст.95 Закона, п.10 Обзора)</w:t>
      </w:r>
    </w:p>
    <w:sectPr w:rsidR="0088335F" w:rsidRPr="006F0873" w:rsidSect="00724724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altName w:val="Segoe UI Semibold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112"/>
    <w:multiLevelType w:val="hybridMultilevel"/>
    <w:tmpl w:val="2B2E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57067"/>
    <w:multiLevelType w:val="hybridMultilevel"/>
    <w:tmpl w:val="09345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577B6"/>
    <w:multiLevelType w:val="hybridMultilevel"/>
    <w:tmpl w:val="A21ED0B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96"/>
    <w:rsid w:val="000C6959"/>
    <w:rsid w:val="001D74A2"/>
    <w:rsid w:val="00216896"/>
    <w:rsid w:val="00243A60"/>
    <w:rsid w:val="002A03D0"/>
    <w:rsid w:val="003332A3"/>
    <w:rsid w:val="00356C49"/>
    <w:rsid w:val="0037561D"/>
    <w:rsid w:val="0040203D"/>
    <w:rsid w:val="00406EAF"/>
    <w:rsid w:val="004126F1"/>
    <w:rsid w:val="00466D76"/>
    <w:rsid w:val="004A0FBF"/>
    <w:rsid w:val="004E04FE"/>
    <w:rsid w:val="004F5903"/>
    <w:rsid w:val="00510727"/>
    <w:rsid w:val="00575F92"/>
    <w:rsid w:val="005B2EF3"/>
    <w:rsid w:val="00674C54"/>
    <w:rsid w:val="006E3C93"/>
    <w:rsid w:val="006F0873"/>
    <w:rsid w:val="006F1D48"/>
    <w:rsid w:val="006F664F"/>
    <w:rsid w:val="006F7B35"/>
    <w:rsid w:val="0070240B"/>
    <w:rsid w:val="00724724"/>
    <w:rsid w:val="00745FF4"/>
    <w:rsid w:val="00820385"/>
    <w:rsid w:val="00870E8B"/>
    <w:rsid w:val="00874C2E"/>
    <w:rsid w:val="0088335F"/>
    <w:rsid w:val="00907703"/>
    <w:rsid w:val="0092186E"/>
    <w:rsid w:val="00971684"/>
    <w:rsid w:val="00992635"/>
    <w:rsid w:val="009B3657"/>
    <w:rsid w:val="009C6AF7"/>
    <w:rsid w:val="009E25BF"/>
    <w:rsid w:val="00AC3E9B"/>
    <w:rsid w:val="00AD368A"/>
    <w:rsid w:val="00AD7D52"/>
    <w:rsid w:val="00B115B8"/>
    <w:rsid w:val="00B23521"/>
    <w:rsid w:val="00B350D0"/>
    <w:rsid w:val="00B707A3"/>
    <w:rsid w:val="00B8527E"/>
    <w:rsid w:val="00BF0E12"/>
    <w:rsid w:val="00C32651"/>
    <w:rsid w:val="00DA06E7"/>
    <w:rsid w:val="00DB4F3D"/>
    <w:rsid w:val="00DD198F"/>
    <w:rsid w:val="00E84D96"/>
    <w:rsid w:val="00E96CF7"/>
    <w:rsid w:val="00EC3761"/>
    <w:rsid w:val="00F5458F"/>
    <w:rsid w:val="00F758BD"/>
    <w:rsid w:val="00F9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6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E1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F0E12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E96C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96CF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96CF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96C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96CF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6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E1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F0E12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E96C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96CF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96CF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96C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96C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base.garant.ru/7110088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3A98-1ACA-4789-9E05-8B5F1137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ин Айдар Ильнурович</dc:creator>
  <cp:lastModifiedBy>Гайнуллин Айдар Ильнурович</cp:lastModifiedBy>
  <cp:revision>9</cp:revision>
  <cp:lastPrinted>2020-08-05T11:46:00Z</cp:lastPrinted>
  <dcterms:created xsi:type="dcterms:W3CDTF">2020-08-06T07:55:00Z</dcterms:created>
  <dcterms:modified xsi:type="dcterms:W3CDTF">2020-08-07T13:02:00Z</dcterms:modified>
</cp:coreProperties>
</file>